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3F4F" w14:textId="77777777" w:rsidR="007A2AF3" w:rsidRPr="00A6703D" w:rsidRDefault="007A2AF3" w:rsidP="00A76197">
      <w:pPr>
        <w:rPr>
          <w:rFonts w:ascii="HGMaruGothicMPRO" w:eastAsia="HGMaruGothicMPRO"/>
          <w:sz w:val="22"/>
          <w:szCs w:val="22"/>
        </w:rPr>
      </w:pPr>
    </w:p>
    <w:p w14:paraId="4E3A88E6" w14:textId="77777777" w:rsidR="006038DF" w:rsidRDefault="00036DB3" w:rsidP="0005633F">
      <w:pPr>
        <w:ind w:leftChars="136" w:left="2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施設・</w:t>
      </w:r>
      <w:r w:rsidR="007A2AF3" w:rsidRPr="00373E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所名</w:t>
      </w:r>
      <w:r w:rsidR="00A76197" w:rsidRPr="00373E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36A2B92B" w14:textId="77777777" w:rsidR="007A2AF3" w:rsidRPr="00373E05" w:rsidRDefault="006038DF" w:rsidP="0005633F">
      <w:pPr>
        <w:ind w:leftChars="136" w:left="283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="00A76197" w:rsidRPr="00373E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="0005633F" w:rsidRPr="00373E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="00373E05" w:rsidRPr="00373E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</w:t>
      </w:r>
    </w:p>
    <w:p w14:paraId="1BA689C1" w14:textId="77777777" w:rsidR="007A2AF3" w:rsidRPr="00373E05" w:rsidRDefault="00036DB3" w:rsidP="00373E05">
      <w:pPr>
        <w:spacing w:beforeLines="50" w:before="165"/>
        <w:ind w:leftChars="136" w:left="283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</w:t>
      </w:r>
      <w:r w:rsidR="007A2AF3" w:rsidRPr="00373E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名　</w:t>
      </w:r>
      <w:r w:rsidRPr="00036DB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</w:t>
      </w:r>
      <w:r w:rsidR="007A2AF3" w:rsidRPr="00036DB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="00373E05" w:rsidRPr="00036DB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</w:t>
      </w:r>
      <w:r w:rsidR="00373E05" w:rsidRPr="00373E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</w:t>
      </w:r>
      <w:r w:rsidR="00632E3B" w:rsidRPr="00373E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</w:t>
      </w:r>
      <w:r w:rsidR="005A0438" w:rsidRPr="00373E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</w:t>
      </w:r>
      <w:r w:rsidR="007A2AF3" w:rsidRPr="00373E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</w:t>
      </w:r>
      <w:r w:rsidR="006038D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="007A2AF3" w:rsidRPr="00373E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様</w:t>
      </w:r>
    </w:p>
    <w:p w14:paraId="5EFF7080" w14:textId="77777777" w:rsidR="007A2AF3" w:rsidRPr="00340F6A" w:rsidRDefault="007A2AF3" w:rsidP="007278B6">
      <w:pPr>
        <w:ind w:leftChars="136" w:left="283"/>
        <w:rPr>
          <w:rFonts w:asciiTheme="minorEastAsia" w:eastAsiaTheme="minorEastAsia" w:hAnsiTheme="minorEastAsia"/>
          <w:sz w:val="22"/>
          <w:szCs w:val="22"/>
        </w:rPr>
      </w:pPr>
    </w:p>
    <w:p w14:paraId="088BD1F8" w14:textId="77777777" w:rsidR="00801DA3" w:rsidRDefault="008E0572" w:rsidP="00801DA3">
      <w:pPr>
        <w:ind w:leftChars="136" w:left="28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01DA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実地研修</w:t>
      </w:r>
      <w:r w:rsidR="00036DB3" w:rsidRPr="00340F6A">
        <w:rPr>
          <w:rFonts w:asciiTheme="minorEastAsia" w:eastAsiaTheme="minorEastAsia" w:hAnsiTheme="minorEastAsia" w:hint="eastAsia"/>
          <w:sz w:val="22"/>
          <w:szCs w:val="22"/>
        </w:rPr>
        <w:t>受講者</w:t>
      </w:r>
    </w:p>
    <w:p w14:paraId="7702C70B" w14:textId="77777777" w:rsidR="00801DA3" w:rsidRDefault="00801DA3" w:rsidP="00801DA3">
      <w:pPr>
        <w:ind w:leftChars="136" w:left="28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〒　　　　－　　　　</w:t>
      </w:r>
    </w:p>
    <w:p w14:paraId="409AFACA" w14:textId="77777777" w:rsidR="00036DB3" w:rsidRPr="00036DB3" w:rsidRDefault="00036DB3" w:rsidP="00801DA3">
      <w:pPr>
        <w:spacing w:beforeLines="50" w:before="165"/>
        <w:ind w:firstLineChars="2000" w:firstLine="4358"/>
        <w:rPr>
          <w:rFonts w:asciiTheme="minorEastAsia" w:eastAsiaTheme="minorEastAsia" w:hAnsiTheme="minorEastAsia"/>
          <w:color w:val="FF0000"/>
          <w:sz w:val="22"/>
          <w:szCs w:val="22"/>
          <w:u w:val="single" w:color="FF0000"/>
        </w:rPr>
      </w:pPr>
      <w:r w:rsidRPr="00340F6A">
        <w:rPr>
          <w:rFonts w:asciiTheme="minorEastAsia" w:eastAsiaTheme="minorEastAsia" w:hAnsiTheme="minorEastAsia" w:hint="eastAsia"/>
          <w:sz w:val="22"/>
          <w:szCs w:val="22"/>
        </w:rPr>
        <w:t xml:space="preserve">住所　　</w:t>
      </w:r>
      <w:r w:rsidRPr="00340F6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</w:t>
      </w:r>
    </w:p>
    <w:p w14:paraId="1493F2B9" w14:textId="77777777" w:rsidR="007A2AF3" w:rsidRPr="00373E05" w:rsidRDefault="007A2AF3" w:rsidP="00801DA3">
      <w:pPr>
        <w:spacing w:beforeLines="50" w:before="165"/>
        <w:ind w:firstLineChars="2000" w:firstLine="4358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40F6A">
        <w:rPr>
          <w:rFonts w:asciiTheme="minorEastAsia" w:eastAsiaTheme="minorEastAsia" w:hAnsiTheme="minorEastAsia" w:hint="eastAsia"/>
          <w:sz w:val="22"/>
          <w:szCs w:val="22"/>
        </w:rPr>
        <w:t xml:space="preserve">氏名　　</w:t>
      </w:r>
      <w:r w:rsidR="00373E05" w:rsidRPr="00373E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  <w:r w:rsidR="00373E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373E05" w:rsidRPr="00373E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071263" w:rsidRPr="00373E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373E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373E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印</w:t>
      </w:r>
    </w:p>
    <w:p w14:paraId="0AD366CC" w14:textId="77777777" w:rsidR="007A2AF3" w:rsidRPr="00340F6A" w:rsidRDefault="007A2AF3" w:rsidP="007278B6">
      <w:pPr>
        <w:ind w:leftChars="136" w:left="283"/>
        <w:rPr>
          <w:rFonts w:asciiTheme="minorEastAsia" w:eastAsiaTheme="minorEastAsia" w:hAnsiTheme="minorEastAsia"/>
          <w:sz w:val="22"/>
          <w:szCs w:val="22"/>
        </w:rPr>
      </w:pPr>
    </w:p>
    <w:p w14:paraId="6B1B4D70" w14:textId="77777777" w:rsidR="007A2AF3" w:rsidRDefault="007A2AF3" w:rsidP="007278B6">
      <w:pPr>
        <w:ind w:leftChars="136" w:left="283"/>
        <w:rPr>
          <w:rFonts w:asciiTheme="minorEastAsia" w:eastAsiaTheme="minorEastAsia" w:hAnsiTheme="minorEastAsia"/>
          <w:sz w:val="22"/>
          <w:szCs w:val="22"/>
        </w:rPr>
      </w:pPr>
    </w:p>
    <w:p w14:paraId="1176BDC6" w14:textId="77777777" w:rsidR="006038DF" w:rsidRDefault="006038DF" w:rsidP="006038DF">
      <w:pPr>
        <w:ind w:leftChars="136" w:left="283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038DF">
        <w:rPr>
          <w:rFonts w:asciiTheme="minorEastAsia" w:eastAsiaTheme="minorEastAsia" w:hAnsiTheme="minorEastAsia" w:hint="eastAsia"/>
          <w:b/>
          <w:sz w:val="28"/>
          <w:szCs w:val="28"/>
        </w:rPr>
        <w:t>喀痰吸引等研修（第二号研修）実地研修　誓約書</w:t>
      </w:r>
    </w:p>
    <w:p w14:paraId="135B009E" w14:textId="77777777" w:rsidR="0083471D" w:rsidRPr="006038DF" w:rsidRDefault="0083471D" w:rsidP="006038DF">
      <w:pPr>
        <w:ind w:leftChars="136" w:left="283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5335CE8" w14:textId="77777777" w:rsidR="007A2AF3" w:rsidRDefault="007A2AF3" w:rsidP="0083471D">
      <w:pPr>
        <w:ind w:leftChars="136" w:left="283"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340F6A">
        <w:rPr>
          <w:rFonts w:asciiTheme="minorEastAsia" w:eastAsiaTheme="minorEastAsia" w:hAnsiTheme="minorEastAsia" w:hint="eastAsia"/>
          <w:sz w:val="22"/>
          <w:szCs w:val="22"/>
        </w:rPr>
        <w:t>私は、貴</w:t>
      </w:r>
      <w:r w:rsidR="00036DB3">
        <w:rPr>
          <w:rFonts w:asciiTheme="minorEastAsia" w:eastAsiaTheme="minorEastAsia" w:hAnsiTheme="minorEastAsia" w:hint="eastAsia"/>
          <w:sz w:val="22"/>
          <w:szCs w:val="22"/>
        </w:rPr>
        <w:t>施設（</w:t>
      </w:r>
      <w:r w:rsidRPr="00340F6A">
        <w:rPr>
          <w:rFonts w:asciiTheme="minorEastAsia" w:eastAsiaTheme="minorEastAsia" w:hAnsiTheme="minorEastAsia" w:hint="eastAsia"/>
          <w:sz w:val="22"/>
          <w:szCs w:val="22"/>
        </w:rPr>
        <w:t>事業所</w:t>
      </w:r>
      <w:r w:rsidR="00036DB3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340F6A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036DB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3471D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036DB3">
        <w:rPr>
          <w:rFonts w:asciiTheme="minorEastAsia" w:eastAsiaTheme="minorEastAsia" w:hAnsiTheme="minorEastAsia" w:hint="eastAsia"/>
          <w:sz w:val="22"/>
          <w:szCs w:val="22"/>
        </w:rPr>
        <w:t>喀痰吸引等研修</w:t>
      </w:r>
      <w:r w:rsidR="0083471D">
        <w:rPr>
          <w:rFonts w:asciiTheme="minorEastAsia" w:eastAsiaTheme="minorEastAsia" w:hAnsiTheme="minorEastAsia" w:hint="eastAsia"/>
          <w:sz w:val="22"/>
          <w:szCs w:val="22"/>
        </w:rPr>
        <w:t>」の</w:t>
      </w:r>
      <w:r w:rsidRPr="00340F6A">
        <w:rPr>
          <w:rFonts w:asciiTheme="minorEastAsia" w:eastAsiaTheme="minorEastAsia" w:hAnsiTheme="minorEastAsia" w:hint="eastAsia"/>
          <w:sz w:val="22"/>
          <w:szCs w:val="22"/>
        </w:rPr>
        <w:t>実地研修</w:t>
      </w:r>
      <w:r w:rsidR="0083471D">
        <w:rPr>
          <w:rFonts w:asciiTheme="minorEastAsia" w:eastAsiaTheme="minorEastAsia" w:hAnsiTheme="minorEastAsia" w:hint="eastAsia"/>
          <w:sz w:val="22"/>
          <w:szCs w:val="22"/>
        </w:rPr>
        <w:t>にあたっては、次のことをお約束します。</w:t>
      </w:r>
    </w:p>
    <w:p w14:paraId="3E7FE9E7" w14:textId="77777777" w:rsidR="0083471D" w:rsidRDefault="0083471D" w:rsidP="0083471D">
      <w:pPr>
        <w:ind w:leftChars="136" w:left="283" w:firstLineChars="100" w:firstLine="218"/>
        <w:rPr>
          <w:rFonts w:asciiTheme="minorEastAsia" w:eastAsiaTheme="minorEastAsia" w:hAnsiTheme="minorEastAsia"/>
          <w:sz w:val="22"/>
          <w:szCs w:val="22"/>
        </w:rPr>
      </w:pPr>
    </w:p>
    <w:p w14:paraId="4C3D108B" w14:textId="77777777" w:rsidR="0083471D" w:rsidRDefault="0083471D" w:rsidP="0083471D">
      <w:pPr>
        <w:ind w:leftChars="136" w:left="283" w:firstLineChars="100" w:firstLine="2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．「喀痰吸引等」の特定行為実施時には、安全確保を徹底します。</w:t>
      </w:r>
    </w:p>
    <w:p w14:paraId="5DB0853A" w14:textId="77777777" w:rsidR="0083471D" w:rsidRDefault="0083471D" w:rsidP="0083471D">
      <w:pPr>
        <w:ind w:leftChars="136" w:left="283" w:firstLineChars="100" w:firstLine="2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．実地研修時は、</w:t>
      </w:r>
      <w:r w:rsidR="00900F74">
        <w:rPr>
          <w:rFonts w:asciiTheme="minorEastAsia" w:eastAsiaTheme="minorEastAsia" w:hAnsiTheme="minorEastAsia" w:hint="eastAsia"/>
          <w:sz w:val="22"/>
          <w:szCs w:val="22"/>
        </w:rPr>
        <w:t>医師の指示書に従い</w:t>
      </w:r>
      <w:r>
        <w:rPr>
          <w:rFonts w:asciiTheme="minorEastAsia" w:eastAsiaTheme="minorEastAsia" w:hAnsiTheme="minorEastAsia" w:hint="eastAsia"/>
          <w:sz w:val="22"/>
          <w:szCs w:val="22"/>
        </w:rPr>
        <w:t>看護師の指導・評価のもと実施します。</w:t>
      </w:r>
    </w:p>
    <w:p w14:paraId="57F3EF04" w14:textId="77777777" w:rsidR="0083471D" w:rsidRDefault="0083471D" w:rsidP="0083471D">
      <w:pPr>
        <w:ind w:leftChars="136" w:left="283" w:firstLineChars="100" w:firstLine="2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．実地研修時に、万が一事故が発生した場合は、下記提供体制のもと速やかに対応し、研修実施機</w:t>
      </w:r>
    </w:p>
    <w:p w14:paraId="44254A57" w14:textId="77777777" w:rsidR="0083471D" w:rsidRDefault="0083471D" w:rsidP="0083471D">
      <w:pPr>
        <w:ind w:leftChars="136" w:left="283" w:firstLineChars="200" w:firstLine="43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関である公益財団法人介護労働安定センター広島支部に報告します。</w:t>
      </w:r>
    </w:p>
    <w:p w14:paraId="65A1B5EF" w14:textId="77777777" w:rsidR="0083471D" w:rsidRPr="00A50D20" w:rsidRDefault="0083471D" w:rsidP="00801DA3">
      <w:pPr>
        <w:ind w:left="872" w:hangingChars="400" w:hanging="87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４．実地研修時の</w:t>
      </w:r>
      <w:r w:rsidR="00900F74">
        <w:rPr>
          <w:rFonts w:asciiTheme="minorEastAsia" w:eastAsiaTheme="minorEastAsia" w:hAnsiTheme="minorEastAsia" w:hint="eastAsia"/>
          <w:sz w:val="22"/>
          <w:szCs w:val="22"/>
        </w:rPr>
        <w:t>実施計画、</w:t>
      </w:r>
      <w:r>
        <w:rPr>
          <w:rFonts w:asciiTheme="minorEastAsia" w:eastAsiaTheme="minorEastAsia" w:hAnsiTheme="minorEastAsia" w:hint="eastAsia"/>
          <w:sz w:val="22"/>
          <w:szCs w:val="22"/>
        </w:rPr>
        <w:t>実施状況、評価結果</w:t>
      </w:r>
      <w:r w:rsidR="00900F74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900F74" w:rsidRPr="00A50D2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ヒ</w:t>
      </w:r>
      <w:r w:rsidR="00B71D07" w:rsidRPr="00A50D2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ヤ</w:t>
      </w:r>
      <w:r w:rsidR="00900F74" w:rsidRPr="00A50D2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リハット・アクシデント事案</w:t>
      </w:r>
      <w:r w:rsidRPr="00A50D2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は、</w:t>
      </w:r>
      <w:r w:rsidR="00801DA3" w:rsidRPr="00A50D2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研修実施機関である公益財団法人介護労働安定センター広島支部に報告します。</w:t>
      </w:r>
    </w:p>
    <w:p w14:paraId="07CD72DC" w14:textId="77777777" w:rsidR="00801DA3" w:rsidRDefault="00801DA3" w:rsidP="00801DA3">
      <w:pPr>
        <w:ind w:left="872" w:hangingChars="400" w:hanging="87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５．実地研修で知り得た個人情報は、本研修に係る業務以外には一切使用しません。</w:t>
      </w:r>
    </w:p>
    <w:p w14:paraId="6FBC1E03" w14:textId="77777777" w:rsidR="00801DA3" w:rsidRDefault="00801DA3" w:rsidP="00801DA3">
      <w:pPr>
        <w:ind w:left="872" w:hangingChars="400" w:hanging="87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６．実地研修中はもちろん、研修後においても、利用者様が不利益になることはいたしません。</w:t>
      </w:r>
    </w:p>
    <w:p w14:paraId="1ED84CDB" w14:textId="77777777" w:rsidR="00801DA3" w:rsidRDefault="00801DA3" w:rsidP="008E0572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119"/>
        <w:gridCol w:w="4961"/>
      </w:tblGrid>
      <w:tr w:rsidR="00801DA3" w14:paraId="68C30AE0" w14:textId="77777777" w:rsidTr="00900F74">
        <w:trPr>
          <w:trHeight w:val="463"/>
        </w:trPr>
        <w:tc>
          <w:tcPr>
            <w:tcW w:w="567" w:type="dxa"/>
            <w:vMerge w:val="restart"/>
            <w:vAlign w:val="center"/>
          </w:tcPr>
          <w:p w14:paraId="6B093975" w14:textId="77777777" w:rsidR="00801DA3" w:rsidRDefault="00801DA3" w:rsidP="00801D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供体制</w:t>
            </w:r>
          </w:p>
        </w:tc>
        <w:tc>
          <w:tcPr>
            <w:tcW w:w="3119" w:type="dxa"/>
            <w:vAlign w:val="center"/>
          </w:tcPr>
          <w:p w14:paraId="5BEE3DC8" w14:textId="77777777" w:rsidR="00801DA3" w:rsidRDefault="00801DA3" w:rsidP="00900F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地研修実施事業所</w:t>
            </w:r>
          </w:p>
        </w:tc>
        <w:tc>
          <w:tcPr>
            <w:tcW w:w="4961" w:type="dxa"/>
            <w:vAlign w:val="center"/>
          </w:tcPr>
          <w:p w14:paraId="5DC4FA4C" w14:textId="77777777" w:rsidR="00801DA3" w:rsidRDefault="00801DA3" w:rsidP="00900F74">
            <w:pPr>
              <w:rPr>
                <w:rFonts w:asciiTheme="minorEastAsia" w:eastAsiaTheme="minorEastAsia" w:hAnsiTheme="minorEastAsia"/>
              </w:rPr>
            </w:pPr>
          </w:p>
        </w:tc>
      </w:tr>
      <w:tr w:rsidR="00801DA3" w14:paraId="7E57DF13" w14:textId="77777777" w:rsidTr="00900F74">
        <w:trPr>
          <w:trHeight w:val="463"/>
        </w:trPr>
        <w:tc>
          <w:tcPr>
            <w:tcW w:w="567" w:type="dxa"/>
            <w:vMerge/>
          </w:tcPr>
          <w:p w14:paraId="1D852857" w14:textId="77777777" w:rsidR="00801DA3" w:rsidRDefault="00801DA3" w:rsidP="008E05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14:paraId="186959D7" w14:textId="77777777" w:rsidR="00801DA3" w:rsidRDefault="00801DA3" w:rsidP="00900F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責任者氏名</w:t>
            </w:r>
          </w:p>
        </w:tc>
        <w:tc>
          <w:tcPr>
            <w:tcW w:w="4961" w:type="dxa"/>
            <w:vAlign w:val="center"/>
          </w:tcPr>
          <w:p w14:paraId="1CA8447B" w14:textId="77777777" w:rsidR="00801DA3" w:rsidRDefault="00801DA3" w:rsidP="00900F74">
            <w:pPr>
              <w:rPr>
                <w:rFonts w:asciiTheme="minorEastAsia" w:eastAsiaTheme="minorEastAsia" w:hAnsiTheme="minorEastAsia"/>
              </w:rPr>
            </w:pPr>
          </w:p>
        </w:tc>
      </w:tr>
      <w:tr w:rsidR="00801DA3" w14:paraId="51DF2BF9" w14:textId="77777777" w:rsidTr="00900F74">
        <w:trPr>
          <w:trHeight w:val="463"/>
        </w:trPr>
        <w:tc>
          <w:tcPr>
            <w:tcW w:w="567" w:type="dxa"/>
            <w:vMerge/>
          </w:tcPr>
          <w:p w14:paraId="0C15C52E" w14:textId="77777777" w:rsidR="00801DA3" w:rsidRDefault="00801DA3" w:rsidP="008E05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14:paraId="3A3A3121" w14:textId="77777777" w:rsidR="00801DA3" w:rsidRDefault="00801DA3" w:rsidP="00900F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担当者氏名</w:t>
            </w:r>
          </w:p>
        </w:tc>
        <w:tc>
          <w:tcPr>
            <w:tcW w:w="4961" w:type="dxa"/>
            <w:vAlign w:val="center"/>
          </w:tcPr>
          <w:p w14:paraId="657B9A66" w14:textId="77777777" w:rsidR="00801DA3" w:rsidRDefault="00801DA3" w:rsidP="00900F74">
            <w:pPr>
              <w:rPr>
                <w:rFonts w:asciiTheme="minorEastAsia" w:eastAsiaTheme="minorEastAsia" w:hAnsiTheme="minorEastAsia"/>
              </w:rPr>
            </w:pPr>
          </w:p>
        </w:tc>
      </w:tr>
      <w:tr w:rsidR="00801DA3" w14:paraId="39827E2D" w14:textId="77777777" w:rsidTr="00900F74">
        <w:trPr>
          <w:trHeight w:val="463"/>
        </w:trPr>
        <w:tc>
          <w:tcPr>
            <w:tcW w:w="567" w:type="dxa"/>
            <w:vMerge/>
          </w:tcPr>
          <w:p w14:paraId="79A6BF07" w14:textId="77777777" w:rsidR="00801DA3" w:rsidRDefault="00801DA3" w:rsidP="008E05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14:paraId="0CFB6C01" w14:textId="77777777" w:rsidR="00801DA3" w:rsidRDefault="00801DA3" w:rsidP="00900F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指導看護師氏名</w:t>
            </w:r>
          </w:p>
        </w:tc>
        <w:tc>
          <w:tcPr>
            <w:tcW w:w="4961" w:type="dxa"/>
            <w:vAlign w:val="center"/>
          </w:tcPr>
          <w:p w14:paraId="246B0A9A" w14:textId="77777777" w:rsidR="00801DA3" w:rsidRDefault="00801DA3" w:rsidP="00900F74">
            <w:pPr>
              <w:rPr>
                <w:rFonts w:asciiTheme="minorEastAsia" w:eastAsiaTheme="minorEastAsia" w:hAnsiTheme="minorEastAsia"/>
              </w:rPr>
            </w:pPr>
          </w:p>
        </w:tc>
      </w:tr>
      <w:tr w:rsidR="00801DA3" w14:paraId="3BBFDD15" w14:textId="77777777" w:rsidTr="00900F74">
        <w:trPr>
          <w:trHeight w:val="463"/>
        </w:trPr>
        <w:tc>
          <w:tcPr>
            <w:tcW w:w="567" w:type="dxa"/>
            <w:vMerge/>
          </w:tcPr>
          <w:p w14:paraId="5E2F6215" w14:textId="77777777" w:rsidR="00801DA3" w:rsidRDefault="00801DA3" w:rsidP="008E05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14:paraId="5AD2A262" w14:textId="77777777" w:rsidR="00801DA3" w:rsidRDefault="00801DA3" w:rsidP="00900F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医師（指示書）氏名</w:t>
            </w:r>
          </w:p>
        </w:tc>
        <w:tc>
          <w:tcPr>
            <w:tcW w:w="4961" w:type="dxa"/>
            <w:vAlign w:val="center"/>
          </w:tcPr>
          <w:p w14:paraId="5DAC72E0" w14:textId="77777777" w:rsidR="00801DA3" w:rsidRDefault="00801DA3" w:rsidP="00900F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A914313" w14:textId="77777777" w:rsidR="00801DA3" w:rsidRDefault="00801DA3" w:rsidP="008E0572">
      <w:pPr>
        <w:rPr>
          <w:rFonts w:asciiTheme="minorEastAsia" w:eastAsiaTheme="minorEastAsia" w:hAnsiTheme="minorEastAsia"/>
        </w:rPr>
      </w:pPr>
    </w:p>
    <w:p w14:paraId="41C6FE94" w14:textId="77777777" w:rsidR="006038DF" w:rsidRDefault="006038DF" w:rsidP="006038DF">
      <w:pPr>
        <w:ind w:leftChars="136" w:left="283" w:firstLineChars="4800" w:firstLine="99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92473" wp14:editId="0A2800DC">
                <wp:simplePos x="0" y="0"/>
                <wp:positionH relativeFrom="column">
                  <wp:posOffset>209550</wp:posOffset>
                </wp:positionH>
                <wp:positionV relativeFrom="paragraph">
                  <wp:posOffset>85090</wp:posOffset>
                </wp:positionV>
                <wp:extent cx="6210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8A5F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6.7pt" to="50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" strokecolor="#4579b8 [3044]"/>
            </w:pict>
          </mc:Fallback>
        </mc:AlternateContent>
      </w:r>
    </w:p>
    <w:p w14:paraId="0A2142F8" w14:textId="77777777" w:rsidR="006038DF" w:rsidRDefault="006038DF" w:rsidP="007278B6">
      <w:pPr>
        <w:ind w:leftChars="136" w:left="283"/>
        <w:rPr>
          <w:rFonts w:asciiTheme="minorEastAsia" w:eastAsiaTheme="minorEastAsia" w:hAnsiTheme="minorEastAsia"/>
        </w:rPr>
      </w:pPr>
    </w:p>
    <w:p w14:paraId="3912D758" w14:textId="77777777" w:rsidR="006038DF" w:rsidRPr="00801DA3" w:rsidRDefault="006038DF" w:rsidP="00801DA3">
      <w:pPr>
        <w:ind w:leftChars="136" w:left="28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6038DF">
        <w:rPr>
          <w:rFonts w:asciiTheme="minorEastAsia" w:eastAsiaTheme="minorEastAsia" w:hAnsiTheme="minorEastAsia" w:hint="eastAsia"/>
          <w:sz w:val="24"/>
        </w:rPr>
        <w:t>事業所確認</w:t>
      </w:r>
      <w:r w:rsidR="00801DA3">
        <w:rPr>
          <w:rFonts w:asciiTheme="minorEastAsia" w:eastAsiaTheme="minorEastAsia" w:hAnsiTheme="minorEastAsia" w:hint="eastAsia"/>
          <w:sz w:val="24"/>
        </w:rPr>
        <w:t>欄</w:t>
      </w:r>
    </w:p>
    <w:tbl>
      <w:tblPr>
        <w:tblW w:w="0" w:type="auto"/>
        <w:tblInd w:w="2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900"/>
        <w:gridCol w:w="1898"/>
        <w:gridCol w:w="1761"/>
      </w:tblGrid>
      <w:tr w:rsidR="007A2AF3" w:rsidRPr="00340F6A" w14:paraId="261F33D1" w14:textId="77777777" w:rsidTr="00801DA3">
        <w:trPr>
          <w:trHeight w:val="976"/>
        </w:trPr>
        <w:tc>
          <w:tcPr>
            <w:tcW w:w="2096" w:type="dxa"/>
            <w:vAlign w:val="center"/>
          </w:tcPr>
          <w:p w14:paraId="22DC2E1A" w14:textId="77777777" w:rsidR="007A2AF3" w:rsidRPr="00340F6A" w:rsidRDefault="007A2AF3" w:rsidP="005B56DF">
            <w:pPr>
              <w:jc w:val="distribute"/>
              <w:rPr>
                <w:rFonts w:asciiTheme="minorEastAsia" w:eastAsiaTheme="minorEastAsia" w:hAnsiTheme="minorEastAsia"/>
              </w:rPr>
            </w:pPr>
            <w:r w:rsidRPr="00340F6A">
              <w:rPr>
                <w:rFonts w:asciiTheme="minorEastAsia" w:eastAsiaTheme="minorEastAsia" w:hAnsiTheme="minorEastAsia" w:hint="eastAsia"/>
              </w:rPr>
              <w:t>事業所責任者</w:t>
            </w:r>
          </w:p>
          <w:p w14:paraId="73E15AD5" w14:textId="77777777" w:rsidR="007A2AF3" w:rsidRPr="00340F6A" w:rsidRDefault="007A2AF3" w:rsidP="005B56DF">
            <w:pPr>
              <w:ind w:leftChars="100" w:left="208" w:rightChars="100" w:right="208"/>
              <w:jc w:val="distribute"/>
              <w:rPr>
                <w:rFonts w:asciiTheme="minorEastAsia" w:eastAsiaTheme="minorEastAsia" w:hAnsiTheme="minorEastAsia"/>
              </w:rPr>
            </w:pPr>
            <w:r w:rsidRPr="00340F6A">
              <w:rPr>
                <w:rFonts w:asciiTheme="minorEastAsia" w:eastAsiaTheme="minorEastAsia" w:hAnsiTheme="minorEastAsia" w:hint="eastAsia"/>
              </w:rPr>
              <w:t>確認印</w:t>
            </w:r>
          </w:p>
        </w:tc>
        <w:tc>
          <w:tcPr>
            <w:tcW w:w="1900" w:type="dxa"/>
            <w:vAlign w:val="center"/>
          </w:tcPr>
          <w:p w14:paraId="276690D8" w14:textId="77777777" w:rsidR="007A2AF3" w:rsidRPr="00340F6A" w:rsidRDefault="007A2AF3" w:rsidP="007278B6">
            <w:pPr>
              <w:ind w:leftChars="136" w:left="28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8" w:type="dxa"/>
            <w:vAlign w:val="center"/>
          </w:tcPr>
          <w:p w14:paraId="24CF84DD" w14:textId="77777777" w:rsidR="007A2AF3" w:rsidRPr="00340F6A" w:rsidRDefault="007A2AF3" w:rsidP="00373E05">
            <w:pPr>
              <w:pBdr>
                <w:left w:val="single" w:sz="4" w:space="4" w:color="auto"/>
              </w:pBdr>
              <w:jc w:val="distribute"/>
              <w:rPr>
                <w:rFonts w:asciiTheme="minorEastAsia" w:eastAsiaTheme="minorEastAsia" w:hAnsiTheme="minorEastAsia"/>
              </w:rPr>
            </w:pPr>
            <w:r w:rsidRPr="00340F6A">
              <w:rPr>
                <w:rFonts w:asciiTheme="minorEastAsia" w:eastAsiaTheme="minorEastAsia" w:hAnsiTheme="minorEastAsia" w:hint="eastAsia"/>
              </w:rPr>
              <w:t>指導看護師</w:t>
            </w:r>
          </w:p>
          <w:p w14:paraId="4828D652" w14:textId="77777777" w:rsidR="007A2AF3" w:rsidRPr="00340F6A" w:rsidRDefault="00261345" w:rsidP="00261345">
            <w:pPr>
              <w:pBdr>
                <w:left w:val="single" w:sz="4" w:space="4" w:color="auto"/>
              </w:pBdr>
              <w:ind w:rightChars="-12" w:right="-25" w:hanging="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7A2AF3" w:rsidRPr="00340F6A">
              <w:rPr>
                <w:rFonts w:asciiTheme="minorEastAsia" w:eastAsiaTheme="minorEastAsia" w:hAnsiTheme="minorEastAsia" w:hint="eastAsia"/>
              </w:rPr>
              <w:t>確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2AF3" w:rsidRPr="00340F6A">
              <w:rPr>
                <w:rFonts w:asciiTheme="minorEastAsia" w:eastAsiaTheme="minorEastAsia" w:hAnsiTheme="minorEastAsia" w:hint="eastAsia"/>
              </w:rPr>
              <w:t>認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2AF3" w:rsidRPr="00340F6A">
              <w:rPr>
                <w:rFonts w:asciiTheme="minorEastAsia" w:eastAsiaTheme="minorEastAsia" w:hAnsiTheme="minorEastAsia" w:hint="eastAsia"/>
              </w:rPr>
              <w:t>印</w:t>
            </w:r>
          </w:p>
        </w:tc>
        <w:tc>
          <w:tcPr>
            <w:tcW w:w="1761" w:type="dxa"/>
          </w:tcPr>
          <w:p w14:paraId="61B2DEEE" w14:textId="77777777" w:rsidR="007A2AF3" w:rsidRPr="00340F6A" w:rsidRDefault="007A2AF3" w:rsidP="007278B6">
            <w:pPr>
              <w:ind w:leftChars="136" w:left="283"/>
              <w:rPr>
                <w:rFonts w:asciiTheme="minorEastAsia" w:eastAsiaTheme="minorEastAsia" w:hAnsiTheme="minorEastAsia"/>
              </w:rPr>
            </w:pPr>
          </w:p>
        </w:tc>
      </w:tr>
    </w:tbl>
    <w:p w14:paraId="1613AD39" w14:textId="77777777" w:rsidR="007C77C3" w:rsidRPr="00901E65" w:rsidRDefault="007C77C3">
      <w:pPr>
        <w:widowControl/>
        <w:jc w:val="left"/>
        <w:rPr>
          <w:rFonts w:asciiTheme="minorEastAsia" w:eastAsiaTheme="minorEastAsia" w:hAnsiTheme="minorEastAsia"/>
        </w:rPr>
      </w:pPr>
    </w:p>
    <w:sectPr w:rsidR="007C77C3" w:rsidRPr="00901E65" w:rsidSect="00004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AndChars" w:linePitch="331" w:charSpace="-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572C" w14:textId="77777777" w:rsidR="008705A6" w:rsidRDefault="008705A6" w:rsidP="00603F62">
      <w:r>
        <w:separator/>
      </w:r>
    </w:p>
  </w:endnote>
  <w:endnote w:type="continuationSeparator" w:id="0">
    <w:p w14:paraId="2FC3E333" w14:textId="77777777" w:rsidR="008705A6" w:rsidRDefault="008705A6" w:rsidP="006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F8D4" w14:textId="77777777" w:rsidR="00362A41" w:rsidRDefault="00362A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E4AA" w14:textId="77777777" w:rsidR="00E26422" w:rsidRDefault="00E26422" w:rsidP="00EF6A66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7ADE" w14:textId="77777777" w:rsidR="00362A41" w:rsidRDefault="00362A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AA6D" w14:textId="77777777" w:rsidR="008705A6" w:rsidRDefault="008705A6" w:rsidP="00603F62">
      <w:r>
        <w:separator/>
      </w:r>
    </w:p>
  </w:footnote>
  <w:footnote w:type="continuationSeparator" w:id="0">
    <w:p w14:paraId="1C890D62" w14:textId="77777777" w:rsidR="008705A6" w:rsidRDefault="008705A6" w:rsidP="0060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9E28" w14:textId="77777777" w:rsidR="00362A41" w:rsidRDefault="00362A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F433" w14:textId="6EC900C1" w:rsidR="00340F6A" w:rsidRDefault="00340F6A" w:rsidP="00340F6A">
    <w:pPr>
      <w:pStyle w:val="a7"/>
      <w:jc w:val="right"/>
    </w:pPr>
    <w:r>
      <w:rPr>
        <w:rFonts w:hint="eastAsia"/>
      </w:rPr>
      <w:t>〔様式</w:t>
    </w:r>
    <w:r w:rsidR="00D50D04">
      <w:rPr>
        <w:rFonts w:hint="eastAsia"/>
      </w:rPr>
      <w:t>8-2</w:t>
    </w:r>
    <w:r>
      <w:rPr>
        <w:rFonts w:hint="eastAsia"/>
      </w:rPr>
      <w:t>号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7886" w14:textId="77777777" w:rsidR="00362A41" w:rsidRDefault="00362A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D5D"/>
    <w:multiLevelType w:val="hybridMultilevel"/>
    <w:tmpl w:val="D58A8B48"/>
    <w:lvl w:ilvl="0" w:tplc="45E0F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E229F"/>
    <w:multiLevelType w:val="hybridMultilevel"/>
    <w:tmpl w:val="7618D72E"/>
    <w:lvl w:ilvl="0" w:tplc="4B8820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65F1F7E"/>
    <w:multiLevelType w:val="hybridMultilevel"/>
    <w:tmpl w:val="79B220A6"/>
    <w:lvl w:ilvl="0" w:tplc="DD1C324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A36BA"/>
    <w:multiLevelType w:val="hybridMultilevel"/>
    <w:tmpl w:val="F44248AA"/>
    <w:lvl w:ilvl="0" w:tplc="8F22A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CA42EC"/>
    <w:multiLevelType w:val="hybridMultilevel"/>
    <w:tmpl w:val="5FA4B0EA"/>
    <w:lvl w:ilvl="0" w:tplc="809AF14A">
      <w:start w:val="2"/>
      <w:numFmt w:val="bullet"/>
      <w:lvlText w:val="※"/>
      <w:lvlJc w:val="left"/>
      <w:pPr>
        <w:tabs>
          <w:tab w:val="num" w:pos="1324"/>
        </w:tabs>
        <w:ind w:left="13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5" w15:restartNumberingAfterBreak="0">
    <w:nsid w:val="2A4D14A5"/>
    <w:multiLevelType w:val="hybridMultilevel"/>
    <w:tmpl w:val="CEB2323C"/>
    <w:lvl w:ilvl="0" w:tplc="40B84D2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3F86E28"/>
    <w:multiLevelType w:val="hybridMultilevel"/>
    <w:tmpl w:val="2B92FA1E"/>
    <w:lvl w:ilvl="0" w:tplc="2672494A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9855D5E"/>
    <w:multiLevelType w:val="hybridMultilevel"/>
    <w:tmpl w:val="9F1EB912"/>
    <w:lvl w:ilvl="0" w:tplc="2D3A4F5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5BFD3171"/>
    <w:multiLevelType w:val="hybridMultilevel"/>
    <w:tmpl w:val="D3E24366"/>
    <w:lvl w:ilvl="0" w:tplc="C744F104">
      <w:numFmt w:val="bullet"/>
      <w:lvlText w:val="□"/>
      <w:lvlJc w:val="left"/>
      <w:pPr>
        <w:ind w:left="71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5C3772DF"/>
    <w:multiLevelType w:val="hybridMultilevel"/>
    <w:tmpl w:val="0180D530"/>
    <w:lvl w:ilvl="0" w:tplc="952C45DC">
      <w:start w:val="1"/>
      <w:numFmt w:val="decimalFullWidth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D967EBD"/>
    <w:multiLevelType w:val="hybridMultilevel"/>
    <w:tmpl w:val="5EF09EA0"/>
    <w:lvl w:ilvl="0" w:tplc="457AE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8D2C54"/>
    <w:multiLevelType w:val="hybridMultilevel"/>
    <w:tmpl w:val="81B68FFA"/>
    <w:lvl w:ilvl="0" w:tplc="F19A68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0B46BCF"/>
    <w:multiLevelType w:val="hybridMultilevel"/>
    <w:tmpl w:val="0F6053E6"/>
    <w:lvl w:ilvl="0" w:tplc="633E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76D2"/>
    <w:multiLevelType w:val="hybridMultilevel"/>
    <w:tmpl w:val="FE4AEE62"/>
    <w:lvl w:ilvl="0" w:tplc="631226B2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E043CF1"/>
    <w:multiLevelType w:val="hybridMultilevel"/>
    <w:tmpl w:val="25FC9E00"/>
    <w:lvl w:ilvl="0" w:tplc="95347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0715B2"/>
    <w:multiLevelType w:val="hybridMultilevel"/>
    <w:tmpl w:val="E708BEBA"/>
    <w:lvl w:ilvl="0" w:tplc="952C45D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241793">
    <w:abstractNumId w:val="11"/>
  </w:num>
  <w:num w:numId="2" w16cid:durableId="474446753">
    <w:abstractNumId w:val="4"/>
  </w:num>
  <w:num w:numId="3" w16cid:durableId="1613319367">
    <w:abstractNumId w:val="13"/>
  </w:num>
  <w:num w:numId="4" w16cid:durableId="768349700">
    <w:abstractNumId w:val="1"/>
  </w:num>
  <w:num w:numId="5" w16cid:durableId="1741708621">
    <w:abstractNumId w:val="7"/>
  </w:num>
  <w:num w:numId="6" w16cid:durableId="1223643123">
    <w:abstractNumId w:val="10"/>
  </w:num>
  <w:num w:numId="7" w16cid:durableId="1029917086">
    <w:abstractNumId w:val="5"/>
  </w:num>
  <w:num w:numId="8" w16cid:durableId="1520965887">
    <w:abstractNumId w:val="6"/>
  </w:num>
  <w:num w:numId="9" w16cid:durableId="1223254713">
    <w:abstractNumId w:val="12"/>
  </w:num>
  <w:num w:numId="10" w16cid:durableId="804155060">
    <w:abstractNumId w:val="2"/>
  </w:num>
  <w:num w:numId="11" w16cid:durableId="150146752">
    <w:abstractNumId w:val="3"/>
  </w:num>
  <w:num w:numId="12" w16cid:durableId="48573783">
    <w:abstractNumId w:val="14"/>
  </w:num>
  <w:num w:numId="13" w16cid:durableId="619260840">
    <w:abstractNumId w:val="15"/>
  </w:num>
  <w:num w:numId="14" w16cid:durableId="136918087">
    <w:abstractNumId w:val="9"/>
  </w:num>
  <w:num w:numId="15" w16cid:durableId="379743478">
    <w:abstractNumId w:val="8"/>
  </w:num>
  <w:num w:numId="16" w16cid:durableId="160838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01"/>
    <w:rsid w:val="0000422D"/>
    <w:rsid w:val="000047AC"/>
    <w:rsid w:val="00030CE7"/>
    <w:rsid w:val="00031919"/>
    <w:rsid w:val="00036DB3"/>
    <w:rsid w:val="00041D64"/>
    <w:rsid w:val="00042FC4"/>
    <w:rsid w:val="0004457A"/>
    <w:rsid w:val="0005633F"/>
    <w:rsid w:val="00061092"/>
    <w:rsid w:val="000657A6"/>
    <w:rsid w:val="00070DB4"/>
    <w:rsid w:val="00071263"/>
    <w:rsid w:val="00073217"/>
    <w:rsid w:val="00084047"/>
    <w:rsid w:val="00085072"/>
    <w:rsid w:val="00086B19"/>
    <w:rsid w:val="00090020"/>
    <w:rsid w:val="00091BB2"/>
    <w:rsid w:val="000A2037"/>
    <w:rsid w:val="000B4A5B"/>
    <w:rsid w:val="000F3174"/>
    <w:rsid w:val="00103CE8"/>
    <w:rsid w:val="00117701"/>
    <w:rsid w:val="001307CF"/>
    <w:rsid w:val="00133C33"/>
    <w:rsid w:val="001346F4"/>
    <w:rsid w:val="00146ABE"/>
    <w:rsid w:val="00161990"/>
    <w:rsid w:val="00171AEF"/>
    <w:rsid w:val="001748FD"/>
    <w:rsid w:val="00176879"/>
    <w:rsid w:val="00184708"/>
    <w:rsid w:val="001A1687"/>
    <w:rsid w:val="001A1D62"/>
    <w:rsid w:val="001A2204"/>
    <w:rsid w:val="001A74EB"/>
    <w:rsid w:val="001B4C77"/>
    <w:rsid w:val="001B78F9"/>
    <w:rsid w:val="001C68C9"/>
    <w:rsid w:val="001D253B"/>
    <w:rsid w:val="001D6B54"/>
    <w:rsid w:val="001E4F81"/>
    <w:rsid w:val="0020630D"/>
    <w:rsid w:val="002101C7"/>
    <w:rsid w:val="00215392"/>
    <w:rsid w:val="00220B5B"/>
    <w:rsid w:val="00231B27"/>
    <w:rsid w:val="00232A47"/>
    <w:rsid w:val="002475F9"/>
    <w:rsid w:val="00261345"/>
    <w:rsid w:val="00262D42"/>
    <w:rsid w:val="00283CC6"/>
    <w:rsid w:val="00285701"/>
    <w:rsid w:val="00287D7D"/>
    <w:rsid w:val="0029052B"/>
    <w:rsid w:val="00290E26"/>
    <w:rsid w:val="00293344"/>
    <w:rsid w:val="002957B3"/>
    <w:rsid w:val="002B2866"/>
    <w:rsid w:val="002C6833"/>
    <w:rsid w:val="002D0F32"/>
    <w:rsid w:val="002D5716"/>
    <w:rsid w:val="002D5FE5"/>
    <w:rsid w:val="002F5370"/>
    <w:rsid w:val="0030100B"/>
    <w:rsid w:val="00303C0C"/>
    <w:rsid w:val="00304D93"/>
    <w:rsid w:val="00310238"/>
    <w:rsid w:val="00311C48"/>
    <w:rsid w:val="00314006"/>
    <w:rsid w:val="003150C0"/>
    <w:rsid w:val="00325F9B"/>
    <w:rsid w:val="003400E8"/>
    <w:rsid w:val="003408DB"/>
    <w:rsid w:val="00340F6A"/>
    <w:rsid w:val="00343534"/>
    <w:rsid w:val="00362A41"/>
    <w:rsid w:val="00363FE2"/>
    <w:rsid w:val="003667C6"/>
    <w:rsid w:val="0037058C"/>
    <w:rsid w:val="00373E05"/>
    <w:rsid w:val="0038448E"/>
    <w:rsid w:val="00395E99"/>
    <w:rsid w:val="003A43E5"/>
    <w:rsid w:val="003B30D3"/>
    <w:rsid w:val="003B70A3"/>
    <w:rsid w:val="003B7125"/>
    <w:rsid w:val="003C571A"/>
    <w:rsid w:val="003C72D9"/>
    <w:rsid w:val="003D00D5"/>
    <w:rsid w:val="003D44CA"/>
    <w:rsid w:val="003D7840"/>
    <w:rsid w:val="003E7EF6"/>
    <w:rsid w:val="0040647C"/>
    <w:rsid w:val="00427EC9"/>
    <w:rsid w:val="00427F3B"/>
    <w:rsid w:val="00435C75"/>
    <w:rsid w:val="00435E25"/>
    <w:rsid w:val="00443F19"/>
    <w:rsid w:val="004515C1"/>
    <w:rsid w:val="00455792"/>
    <w:rsid w:val="004642B1"/>
    <w:rsid w:val="00470934"/>
    <w:rsid w:val="00472967"/>
    <w:rsid w:val="00473381"/>
    <w:rsid w:val="004735E8"/>
    <w:rsid w:val="0047517A"/>
    <w:rsid w:val="004A20EB"/>
    <w:rsid w:val="004B0C57"/>
    <w:rsid w:val="004C179C"/>
    <w:rsid w:val="004D3557"/>
    <w:rsid w:val="004E7878"/>
    <w:rsid w:val="00501CB0"/>
    <w:rsid w:val="0051178E"/>
    <w:rsid w:val="00514904"/>
    <w:rsid w:val="005204F2"/>
    <w:rsid w:val="00525B29"/>
    <w:rsid w:val="00526CEE"/>
    <w:rsid w:val="00531E2F"/>
    <w:rsid w:val="00534F70"/>
    <w:rsid w:val="00551DD0"/>
    <w:rsid w:val="00556AD1"/>
    <w:rsid w:val="00566DA9"/>
    <w:rsid w:val="00573149"/>
    <w:rsid w:val="00575439"/>
    <w:rsid w:val="005758FC"/>
    <w:rsid w:val="00580073"/>
    <w:rsid w:val="00581FE4"/>
    <w:rsid w:val="00582D00"/>
    <w:rsid w:val="0058513A"/>
    <w:rsid w:val="005953A9"/>
    <w:rsid w:val="005A0438"/>
    <w:rsid w:val="005B0E3C"/>
    <w:rsid w:val="005B56DF"/>
    <w:rsid w:val="005B692B"/>
    <w:rsid w:val="005C19E8"/>
    <w:rsid w:val="005C2A07"/>
    <w:rsid w:val="005C65C6"/>
    <w:rsid w:val="005D0C9C"/>
    <w:rsid w:val="005D2AB4"/>
    <w:rsid w:val="005D5126"/>
    <w:rsid w:val="005D7A0F"/>
    <w:rsid w:val="005E4D01"/>
    <w:rsid w:val="006038DF"/>
    <w:rsid w:val="00603F62"/>
    <w:rsid w:val="00607681"/>
    <w:rsid w:val="00615104"/>
    <w:rsid w:val="00623114"/>
    <w:rsid w:val="00624808"/>
    <w:rsid w:val="00625E63"/>
    <w:rsid w:val="00630B5E"/>
    <w:rsid w:val="00632743"/>
    <w:rsid w:val="00632E3B"/>
    <w:rsid w:val="006419BD"/>
    <w:rsid w:val="006556F4"/>
    <w:rsid w:val="00671A59"/>
    <w:rsid w:val="0067339A"/>
    <w:rsid w:val="0068100B"/>
    <w:rsid w:val="00690B00"/>
    <w:rsid w:val="00696DC8"/>
    <w:rsid w:val="006A06A8"/>
    <w:rsid w:val="006A64C4"/>
    <w:rsid w:val="006C435C"/>
    <w:rsid w:val="006D0149"/>
    <w:rsid w:val="006F3F8C"/>
    <w:rsid w:val="006F5174"/>
    <w:rsid w:val="006F5A69"/>
    <w:rsid w:val="00701F51"/>
    <w:rsid w:val="007147BA"/>
    <w:rsid w:val="00727280"/>
    <w:rsid w:val="007278B6"/>
    <w:rsid w:val="0073599F"/>
    <w:rsid w:val="007460D9"/>
    <w:rsid w:val="00772172"/>
    <w:rsid w:val="0077381F"/>
    <w:rsid w:val="007764D5"/>
    <w:rsid w:val="0079439B"/>
    <w:rsid w:val="00796EA1"/>
    <w:rsid w:val="007A2AF3"/>
    <w:rsid w:val="007B2016"/>
    <w:rsid w:val="007C77C3"/>
    <w:rsid w:val="007D623E"/>
    <w:rsid w:val="007E0F49"/>
    <w:rsid w:val="007E2DF8"/>
    <w:rsid w:val="007E7D34"/>
    <w:rsid w:val="00801C46"/>
    <w:rsid w:val="00801DA3"/>
    <w:rsid w:val="008148EB"/>
    <w:rsid w:val="00820423"/>
    <w:rsid w:val="00826E78"/>
    <w:rsid w:val="0083471D"/>
    <w:rsid w:val="00853433"/>
    <w:rsid w:val="0085369F"/>
    <w:rsid w:val="00853EEB"/>
    <w:rsid w:val="00855186"/>
    <w:rsid w:val="008664D1"/>
    <w:rsid w:val="008705A6"/>
    <w:rsid w:val="00875C57"/>
    <w:rsid w:val="008833DD"/>
    <w:rsid w:val="00893454"/>
    <w:rsid w:val="008B06DD"/>
    <w:rsid w:val="008B2DEC"/>
    <w:rsid w:val="008B3BA6"/>
    <w:rsid w:val="008B7E53"/>
    <w:rsid w:val="008C2D7E"/>
    <w:rsid w:val="008D05BB"/>
    <w:rsid w:val="008D474F"/>
    <w:rsid w:val="008E0572"/>
    <w:rsid w:val="008E4AEA"/>
    <w:rsid w:val="00900F74"/>
    <w:rsid w:val="00901E65"/>
    <w:rsid w:val="0090665F"/>
    <w:rsid w:val="00913EA8"/>
    <w:rsid w:val="00914063"/>
    <w:rsid w:val="00937EE1"/>
    <w:rsid w:val="00956BD9"/>
    <w:rsid w:val="0097039F"/>
    <w:rsid w:val="00972EE3"/>
    <w:rsid w:val="00973ADB"/>
    <w:rsid w:val="00985E49"/>
    <w:rsid w:val="00993A51"/>
    <w:rsid w:val="009D5B08"/>
    <w:rsid w:val="009D6F5D"/>
    <w:rsid w:val="009E4217"/>
    <w:rsid w:val="00A01A39"/>
    <w:rsid w:val="00A049F1"/>
    <w:rsid w:val="00A059B2"/>
    <w:rsid w:val="00A168AE"/>
    <w:rsid w:val="00A23BB1"/>
    <w:rsid w:val="00A2613F"/>
    <w:rsid w:val="00A471C4"/>
    <w:rsid w:val="00A50D20"/>
    <w:rsid w:val="00A539A6"/>
    <w:rsid w:val="00A66CFA"/>
    <w:rsid w:val="00A76197"/>
    <w:rsid w:val="00A76992"/>
    <w:rsid w:val="00A86DA3"/>
    <w:rsid w:val="00A96347"/>
    <w:rsid w:val="00AB6095"/>
    <w:rsid w:val="00AC0F0D"/>
    <w:rsid w:val="00AC725D"/>
    <w:rsid w:val="00AC733B"/>
    <w:rsid w:val="00AF64AF"/>
    <w:rsid w:val="00B014BD"/>
    <w:rsid w:val="00B01A56"/>
    <w:rsid w:val="00B06C84"/>
    <w:rsid w:val="00B10B40"/>
    <w:rsid w:val="00B114D4"/>
    <w:rsid w:val="00B11B20"/>
    <w:rsid w:val="00B13C65"/>
    <w:rsid w:val="00B23EF7"/>
    <w:rsid w:val="00B300F7"/>
    <w:rsid w:val="00B34332"/>
    <w:rsid w:val="00B40A95"/>
    <w:rsid w:val="00B43AB1"/>
    <w:rsid w:val="00B458D0"/>
    <w:rsid w:val="00B45F07"/>
    <w:rsid w:val="00B46F96"/>
    <w:rsid w:val="00B517D7"/>
    <w:rsid w:val="00B540F9"/>
    <w:rsid w:val="00B54E1C"/>
    <w:rsid w:val="00B55163"/>
    <w:rsid w:val="00B554C8"/>
    <w:rsid w:val="00B6263E"/>
    <w:rsid w:val="00B656A9"/>
    <w:rsid w:val="00B65835"/>
    <w:rsid w:val="00B71D07"/>
    <w:rsid w:val="00B73388"/>
    <w:rsid w:val="00B871A5"/>
    <w:rsid w:val="00B87270"/>
    <w:rsid w:val="00BB3046"/>
    <w:rsid w:val="00BB67CB"/>
    <w:rsid w:val="00BC4463"/>
    <w:rsid w:val="00BE1C33"/>
    <w:rsid w:val="00BE60DE"/>
    <w:rsid w:val="00BF6264"/>
    <w:rsid w:val="00BF668C"/>
    <w:rsid w:val="00C054E4"/>
    <w:rsid w:val="00C20B83"/>
    <w:rsid w:val="00C376E4"/>
    <w:rsid w:val="00C43544"/>
    <w:rsid w:val="00C57739"/>
    <w:rsid w:val="00C72A4B"/>
    <w:rsid w:val="00C74C2D"/>
    <w:rsid w:val="00C9105B"/>
    <w:rsid w:val="00CA06BF"/>
    <w:rsid w:val="00CA32BB"/>
    <w:rsid w:val="00CD37C1"/>
    <w:rsid w:val="00CD4CEB"/>
    <w:rsid w:val="00CD739B"/>
    <w:rsid w:val="00CE62C8"/>
    <w:rsid w:val="00CF50D9"/>
    <w:rsid w:val="00CF5B39"/>
    <w:rsid w:val="00D04431"/>
    <w:rsid w:val="00D06687"/>
    <w:rsid w:val="00D07D0B"/>
    <w:rsid w:val="00D50D04"/>
    <w:rsid w:val="00D55FA0"/>
    <w:rsid w:val="00D570BA"/>
    <w:rsid w:val="00D615FA"/>
    <w:rsid w:val="00D64642"/>
    <w:rsid w:val="00D700D6"/>
    <w:rsid w:val="00D72AD2"/>
    <w:rsid w:val="00D73F72"/>
    <w:rsid w:val="00D87C4B"/>
    <w:rsid w:val="00D935BC"/>
    <w:rsid w:val="00DA580F"/>
    <w:rsid w:val="00DB3998"/>
    <w:rsid w:val="00DC49BF"/>
    <w:rsid w:val="00DE1E88"/>
    <w:rsid w:val="00E04E87"/>
    <w:rsid w:val="00E058D0"/>
    <w:rsid w:val="00E16505"/>
    <w:rsid w:val="00E20B4F"/>
    <w:rsid w:val="00E21DF4"/>
    <w:rsid w:val="00E26111"/>
    <w:rsid w:val="00E26422"/>
    <w:rsid w:val="00E26583"/>
    <w:rsid w:val="00E33EBB"/>
    <w:rsid w:val="00E57B72"/>
    <w:rsid w:val="00E652BA"/>
    <w:rsid w:val="00E8215D"/>
    <w:rsid w:val="00E82242"/>
    <w:rsid w:val="00E949E6"/>
    <w:rsid w:val="00EA1614"/>
    <w:rsid w:val="00EB094E"/>
    <w:rsid w:val="00EC3227"/>
    <w:rsid w:val="00ED53C3"/>
    <w:rsid w:val="00ED7C68"/>
    <w:rsid w:val="00EE164A"/>
    <w:rsid w:val="00EF3557"/>
    <w:rsid w:val="00EF3EB3"/>
    <w:rsid w:val="00EF6A66"/>
    <w:rsid w:val="00F036B5"/>
    <w:rsid w:val="00F05E44"/>
    <w:rsid w:val="00F14E8E"/>
    <w:rsid w:val="00F21200"/>
    <w:rsid w:val="00F313B0"/>
    <w:rsid w:val="00F352C2"/>
    <w:rsid w:val="00F47A61"/>
    <w:rsid w:val="00F5007F"/>
    <w:rsid w:val="00F5652A"/>
    <w:rsid w:val="00F577E7"/>
    <w:rsid w:val="00F61DFA"/>
    <w:rsid w:val="00F65406"/>
    <w:rsid w:val="00F76316"/>
    <w:rsid w:val="00F82703"/>
    <w:rsid w:val="00F82992"/>
    <w:rsid w:val="00F978E8"/>
    <w:rsid w:val="00FA4960"/>
    <w:rsid w:val="00FB295C"/>
    <w:rsid w:val="00FB7FBE"/>
    <w:rsid w:val="00FC6AD6"/>
    <w:rsid w:val="00FD6EDD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F0696A"/>
  <w15:docId w15:val="{7025E19F-F5B5-49EC-8895-CEE67D95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D0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184708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Closing"/>
    <w:basedOn w:val="a"/>
    <w:rsid w:val="00184708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styleId="a6">
    <w:name w:val="Table Grid"/>
    <w:basedOn w:val="a1"/>
    <w:rsid w:val="00B45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3F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3F62"/>
    <w:rPr>
      <w:kern w:val="2"/>
      <w:sz w:val="21"/>
      <w:szCs w:val="24"/>
    </w:rPr>
  </w:style>
  <w:style w:type="paragraph" w:customStyle="1" w:styleId="ab">
    <w:name w:val="一太郎８/９"/>
    <w:rsid w:val="00603F62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2"/>
      <w:szCs w:val="22"/>
    </w:rPr>
  </w:style>
  <w:style w:type="paragraph" w:styleId="ac">
    <w:name w:val="Date"/>
    <w:basedOn w:val="a"/>
    <w:next w:val="a"/>
    <w:link w:val="ad"/>
    <w:rsid w:val="00D07D0B"/>
  </w:style>
  <w:style w:type="character" w:customStyle="1" w:styleId="ad">
    <w:name w:val="日付 (文字)"/>
    <w:link w:val="ac"/>
    <w:rsid w:val="00D07D0B"/>
    <w:rPr>
      <w:kern w:val="2"/>
      <w:sz w:val="21"/>
      <w:szCs w:val="24"/>
    </w:rPr>
  </w:style>
  <w:style w:type="paragraph" w:styleId="ae">
    <w:name w:val="List Paragraph"/>
    <w:basedOn w:val="a"/>
    <w:qFormat/>
    <w:rsid w:val="00E04E87"/>
    <w:pPr>
      <w:ind w:leftChars="400" w:left="840"/>
    </w:pPr>
    <w:rPr>
      <w:rFonts w:eastAsia="ＭＳ Ｐゴシック"/>
      <w:sz w:val="24"/>
      <w:szCs w:val="22"/>
    </w:rPr>
  </w:style>
  <w:style w:type="paragraph" w:styleId="af">
    <w:name w:val="Balloon Text"/>
    <w:basedOn w:val="a"/>
    <w:link w:val="af0"/>
    <w:rsid w:val="0047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7517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Web3">
    <w:name w:val="Table Web 3"/>
    <w:basedOn w:val="a1"/>
    <w:rsid w:val="0030100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記 (文字)"/>
    <w:link w:val="a3"/>
    <w:locked/>
    <w:rsid w:val="007A2AF3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D091-B6B9-4C58-B8D8-9FA59E3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健長介第　号</vt:lpstr>
      <vt:lpstr>23健長介第　号</vt:lpstr>
    </vt:vector>
  </TitlesOfParts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01:55:00Z</cp:lastPrinted>
  <dcterms:created xsi:type="dcterms:W3CDTF">2023-03-15T08:06:00Z</dcterms:created>
  <dcterms:modified xsi:type="dcterms:W3CDTF">2023-03-15T08:06:00Z</dcterms:modified>
</cp:coreProperties>
</file>